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714FBDE2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 w:rsidR="00804EAF">
        <w:rPr>
          <w:rFonts w:ascii="仿宋_GB2312" w:eastAsia="仿宋_GB2312" w:hAnsi="仿宋_GB2312" w:cs="仿宋_GB2312" w:hint="eastAsia"/>
          <w:sz w:val="24"/>
          <w:u w:val="single"/>
        </w:rPr>
        <w:t>软件工程2</w:t>
      </w:r>
      <w:r w:rsidR="00804EAF">
        <w:rPr>
          <w:rFonts w:ascii="仿宋_GB2312" w:eastAsia="仿宋_GB2312" w:hAnsi="仿宋_GB2312" w:cs="仿宋_GB2312"/>
          <w:sz w:val="24"/>
          <w:u w:val="single"/>
        </w:rPr>
        <w:t>303</w:t>
      </w:r>
      <w:r w:rsidR="00804EAF">
        <w:rPr>
          <w:rFonts w:ascii="仿宋_GB2312" w:eastAsia="仿宋_GB2312" w:hAnsi="仿宋_GB2312" w:cs="仿宋_GB2312" w:hint="eastAsia"/>
          <w:sz w:val="24"/>
          <w:u w:val="single"/>
        </w:rPr>
        <w:t>班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</w:t>
      </w:r>
    </w:p>
    <w:p w14:paraId="7FC9EA9F" w14:textId="6ABC5619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804EAF">
        <w:rPr>
          <w:rFonts w:ascii="仿宋_GB2312" w:eastAsia="仿宋_GB2312" w:hAnsi="仿宋_GB2312" w:cs="仿宋_GB2312"/>
          <w:sz w:val="24"/>
        </w:rPr>
        <w:t>8209230332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563FE76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804EAF">
        <w:rPr>
          <w:rFonts w:ascii="仿宋_GB2312" w:eastAsia="仿宋_GB2312" w:hAnsi="仿宋_GB2312" w:cs="仿宋_GB2312" w:hint="eastAsia"/>
          <w:sz w:val="24"/>
          <w:u w:val="single"/>
        </w:rPr>
        <w:t>朱晨宇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lastRenderedPageBreak/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1;</w:t>
      </w:r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1;</w:t>
      </w:r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main(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oct;</w:t>
      </w:r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type:!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进制输出</w:t>
      </w:r>
    </w:p>
    <w:p w14:paraId="1133B90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7602A92E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oct;je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_将一个实数转换成int,观察结果。</w:t>
      </w:r>
    </w:p>
    <w:p w14:paraId="50FDB44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5F2A85DC" w14:textId="77777777" w:rsidR="00DA786B" w:rsidRDefault="00000000" w:rsidP="00DA786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</w:p>
    <w:p w14:paraId="76A78DC6" w14:textId="78D20151" w:rsidR="00DA786B" w:rsidRPr="003C3E8B" w:rsidRDefault="00DA786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析：</w:t>
      </w:r>
      <w:r w:rsidRPr="003C3E8B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错误信息1：指使用的标识符“k”并没有被事先定义。</w:t>
      </w:r>
    </w:p>
    <w:p w14:paraId="14F6E8F5" w14:textId="77777777" w:rsidR="00DA786B" w:rsidRPr="003C3E8B" w:rsidRDefault="00DA786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3E8B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改正方法：增加语句 int</w:t>
      </w:r>
      <w:r w:rsidRPr="003C3E8B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k;</w:t>
      </w:r>
    </w:p>
    <w:p w14:paraId="5F53B493" w14:textId="77777777" w:rsidR="00DA786B" w:rsidRPr="003C3E8B" w:rsidRDefault="00DA786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3E8B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错误信息</w:t>
      </w:r>
      <w:r w:rsidRPr="003C3E8B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</w:t>
      </w:r>
      <w:r w:rsidRPr="003C3E8B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指使用的标识符“k”没有被初始化便进行赋值运算。</w:t>
      </w:r>
      <w:r w:rsidRPr="003C3E8B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</w:p>
    <w:p w14:paraId="294366BC" w14:textId="77777777" w:rsidR="00DA786B" w:rsidRPr="003C3E8B" w:rsidRDefault="00DA786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3E8B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改正方法：增加语句 k</w:t>
      </w:r>
      <w:r w:rsidRPr="003C3E8B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1;</w:t>
      </w:r>
    </w:p>
    <w:p w14:paraId="19C91364" w14:textId="77777777" w:rsidR="00DA786B" w:rsidRPr="003C3E8B" w:rsidRDefault="00DA786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3E8B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错误信息3：指使用的标识符“</w:t>
      </w:r>
      <w:proofErr w:type="spellStart"/>
      <w:r w:rsidRPr="003C3E8B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i</w:t>
      </w:r>
      <w:proofErr w:type="spellEnd"/>
      <w:r w:rsidRPr="003C3E8B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”被多次定义，且被多次初始化。</w:t>
      </w:r>
    </w:p>
    <w:p w14:paraId="51F995AE" w14:textId="39B346AE" w:rsidR="00DA786B" w:rsidRPr="003C3E8B" w:rsidRDefault="00DA786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3E8B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改正方法：删去</w:t>
      </w:r>
      <w:r w:rsidRPr="003C3E8B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3C3E8B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int</w:t>
      </w:r>
      <w:r w:rsidRPr="003C3E8B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3C3E8B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i</w:t>
      </w:r>
      <w:proofErr w:type="spellEnd"/>
      <w:r w:rsidRPr="003C3E8B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1</w:t>
      </w:r>
      <w:r w:rsidRPr="003C3E8B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;</w:t>
      </w:r>
    </w:p>
    <w:p w14:paraId="439BF567" w14:textId="6EF01072" w:rsidR="00DA786B" w:rsidRPr="003C3E8B" w:rsidRDefault="00DA786B" w:rsidP="00DA786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ECF85D5" w14:textId="6D34ABD0" w:rsidR="00DA786B" w:rsidRDefault="00DA786B" w:rsidP="00DA786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程序：</w:t>
      </w:r>
    </w:p>
    <w:p w14:paraId="4E001F64" w14:textId="50469503" w:rsidR="00DA786B" w:rsidRDefault="00DA786B" w:rsidP="00DA786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DA786B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5C12228" w14:textId="77777777" w:rsidR="00DA786B" w:rsidRDefault="00DA786B" w:rsidP="00DA786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0D4848C7" w14:textId="77777777" w:rsidR="00DA786B" w:rsidRDefault="00DA786B" w:rsidP="00DA786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291CB1AB" w14:textId="77777777" w:rsidR="00DA786B" w:rsidRDefault="00DA786B" w:rsidP="00DA786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4CD8A983" w14:textId="77777777" w:rsidR="00DA786B" w:rsidRDefault="00DA786B" w:rsidP="00DA786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k = 1;</w:t>
      </w:r>
    </w:p>
    <w:p w14:paraId="2EEBEFDE" w14:textId="77777777" w:rsidR="00DA786B" w:rsidRDefault="00DA786B" w:rsidP="00DA786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k + 1;</w:t>
      </w:r>
    </w:p>
    <w:p w14:paraId="2C5DD2FE" w14:textId="77777777" w:rsidR="00DA786B" w:rsidRDefault="00DA786B" w:rsidP="00DA786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++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6742EB8" w14:textId="77777777" w:rsidR="00DA786B" w:rsidRDefault="00DA786B" w:rsidP="00DA786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++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2311785" w14:textId="77777777" w:rsidR="00DA786B" w:rsidRDefault="00DA786B" w:rsidP="00DA786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Welcome to C++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0601884" w14:textId="77777777" w:rsidR="00DA786B" w:rsidRDefault="00DA786B" w:rsidP="00DA786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41995991" w14:textId="77777777" w:rsidR="00DA786B" w:rsidRDefault="00DA786B" w:rsidP="00DA786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E045960" w14:textId="16431413" w:rsidR="00DA786B" w:rsidRDefault="00DA786B" w:rsidP="00DA786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程序结果：</w:t>
      </w:r>
    </w:p>
    <w:p w14:paraId="24142EB7" w14:textId="2A92DD15" w:rsidR="00DA786B" w:rsidRDefault="00DA786B" w:rsidP="00DA786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F382E3E" wp14:editId="0E8F3BE9">
            <wp:extent cx="5274310" cy="1771015"/>
            <wp:effectExtent l="0" t="0" r="2540" b="635"/>
            <wp:docPr id="37886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6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8ABB" w14:textId="330DF2CF" w:rsidR="006C295E" w:rsidRDefault="006C295E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D0DFD2B" w14:textId="77777777" w:rsidR="003C3E8B" w:rsidRDefault="00000000" w:rsidP="003C3E8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</w:p>
    <w:p w14:paraId="728DA6E3" w14:textId="284653EA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程序：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F483BE4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12E632F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14:paraId="7B9FD53E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ai = 3.1415,r,h;</w:t>
      </w:r>
    </w:p>
    <w:p w14:paraId="3DC49D31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圆锥底的半径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r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ACF2968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;</w:t>
      </w:r>
    </w:p>
    <w:p w14:paraId="387454FF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圆锥的锥高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h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1ED88C9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;</w:t>
      </w:r>
    </w:p>
    <w:p w14:paraId="70A5722A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体积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V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ai * r * r * h / 3;</w:t>
      </w:r>
    </w:p>
    <w:p w14:paraId="1619ABB9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71DD926C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C473E9B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30A9B6E" w14:textId="0352F9DE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运行结果：输入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3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，h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2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观察</w:t>
      </w:r>
    </w:p>
    <w:p w14:paraId="74AE7DDB" w14:textId="6C5A867B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7E60462" wp14:editId="51D60615">
            <wp:extent cx="5274310" cy="2816860"/>
            <wp:effectExtent l="0" t="0" r="2540" b="2540"/>
            <wp:docPr id="1042869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69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4B2E" w14:textId="3439A670" w:rsidR="006C295E" w:rsidRDefault="006C295E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FD26D54" w14:textId="77777777" w:rsidR="00B761E8" w:rsidRDefault="00B761E8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5B6EB6A" w14:textId="54BFDEC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</w:p>
    <w:p w14:paraId="2D170BFD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程序：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833A526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2053A482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43DAD2D0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3CD64942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har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3C53EB3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in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10304B6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floa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BD88FFD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double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E189688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hor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053AD09" w14:textId="77777777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bool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521ECA4" w14:textId="0775B9CC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long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180162A" w14:textId="28A0E76E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49DF0F2A" w14:textId="561CA2FE" w:rsidR="003C3E8B" w:rsidRDefault="003C3E8B" w:rsidP="003C3E8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F16AAA5" w14:textId="3FDB224E" w:rsidR="00B761E8" w:rsidRDefault="00B761E8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B761E8">
        <w:rPr>
          <w:rFonts w:ascii="仿宋_GB2312" w:eastAsia="仿宋_GB2312" w:hAnsi="仿宋_GB2312" w:cs="仿宋_GB2312"/>
          <w:noProof/>
          <w:sz w:val="18"/>
          <w:szCs w:val="18"/>
        </w:rPr>
        <w:lastRenderedPageBreak/>
        <w:drawing>
          <wp:anchor distT="0" distB="0" distL="114300" distR="114300" simplePos="0" relativeHeight="251654144" behindDoc="0" locked="0" layoutInCell="1" allowOverlap="1" wp14:anchorId="7814729C" wp14:editId="3B525915">
            <wp:simplePos x="0" y="0"/>
            <wp:positionH relativeFrom="column">
              <wp:posOffset>7620</wp:posOffset>
            </wp:positionH>
            <wp:positionV relativeFrom="paragraph">
              <wp:posOffset>426720</wp:posOffset>
            </wp:positionV>
            <wp:extent cx="5274310" cy="2160270"/>
            <wp:effectExtent l="0" t="0" r="2540" b="0"/>
            <wp:wrapTopAndBottom/>
            <wp:docPr id="1860454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5431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E8B">
        <w:rPr>
          <w:rFonts w:ascii="仿宋_GB2312" w:eastAsia="仿宋_GB2312" w:hAnsi="仿宋_GB2312" w:cs="仿宋_GB2312" w:hint="eastAsia"/>
          <w:sz w:val="18"/>
          <w:szCs w:val="18"/>
        </w:rPr>
        <w:t>运行结果：</w:t>
      </w:r>
    </w:p>
    <w:p w14:paraId="34F3B6B6" w14:textId="6DAD4865" w:rsidR="00B761E8" w:rsidRDefault="00B761E8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5666D66" w14:textId="77777777" w:rsidR="00B761E8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</w:p>
    <w:p w14:paraId="05EB044D" w14:textId="661838EC" w:rsidR="006C295E" w:rsidRDefault="00B761E8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按要求修改后的程序：</w:t>
      </w:r>
    </w:p>
    <w:p w14:paraId="66C8BD44" w14:textId="77777777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E11D764" w14:textId="77777777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gt;</w:t>
      </w:r>
    </w:p>
    <w:p w14:paraId="4D80F151" w14:textId="77777777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66B69008" w14:textId="77777777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04C07A6C" w14:textId="77777777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672529D8" w14:textId="77777777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65534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oxfffe</w:t>
      </w:r>
      <w:proofErr w:type="spellEnd"/>
    </w:p>
    <w:p w14:paraId="17C32E8B" w14:textId="77777777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unsigned int 1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&lt;&lt;oct;</w:t>
      </w:r>
    </w:p>
    <w:p w14:paraId="35DD53A1" w14:textId="77777777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char type:!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6DE05C2" w14:textId="77777777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shor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什么结果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-2?:</w:t>
      </w:r>
    </w:p>
    <w:p w14:paraId="0E8F94C8" w14:textId="77777777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54B8410" w14:textId="77777777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D1637A0" w14:textId="77777777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4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860B87C" w14:textId="77777777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Hex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ex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16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进制输出</w:t>
      </w:r>
    </w:p>
    <w:p w14:paraId="41925233" w14:textId="77777777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Hex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oc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8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进制输出</w:t>
      </w:r>
    </w:p>
    <w:p w14:paraId="2568509C" w14:textId="77777777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= 1.22241;</w:t>
      </w:r>
    </w:p>
    <w:p w14:paraId="2DE94199" w14:textId="674733C9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a)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88644A6" w14:textId="22855C49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02048BBF" w14:textId="4B9D704A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0371C009" w14:textId="73D2C74C" w:rsidR="00B761E8" w:rsidRDefault="00B761E8" w:rsidP="00B761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F50138C" w14:textId="77777777" w:rsidR="00B761E8" w:rsidRDefault="00B761E8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F0B99F7" w14:textId="77777777" w:rsidR="00B761E8" w:rsidRDefault="00B761E8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7E21672" w14:textId="77777777" w:rsidR="00B761E8" w:rsidRDefault="00B761E8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D4B3040" w14:textId="77777777" w:rsidR="00B761E8" w:rsidRDefault="00B761E8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FA0F91" w14:textId="77777777" w:rsidR="00B761E8" w:rsidRDefault="00B761E8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434E560" w14:textId="1609BFEA" w:rsidR="00B761E8" w:rsidRDefault="00B761E8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B6A7835" wp14:editId="6A48151D">
            <wp:simplePos x="0" y="0"/>
            <wp:positionH relativeFrom="column">
              <wp:posOffset>-7620</wp:posOffset>
            </wp:positionH>
            <wp:positionV relativeFrom="paragraph">
              <wp:posOffset>312420</wp:posOffset>
            </wp:positionV>
            <wp:extent cx="5274310" cy="2816860"/>
            <wp:effectExtent l="0" t="0" r="2540" b="2540"/>
            <wp:wrapTopAndBottom/>
            <wp:docPr id="1474809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0992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sz w:val="18"/>
          <w:szCs w:val="18"/>
        </w:rPr>
        <w:t>修改后程序的运行结果：</w:t>
      </w:r>
    </w:p>
    <w:p w14:paraId="438A5EDE" w14:textId="0A93B810" w:rsidR="00B761E8" w:rsidRDefault="00B761E8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2B153F2" w14:textId="49628B6F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</w:p>
    <w:p w14:paraId="35504A89" w14:textId="77777777" w:rsidR="00B427A3" w:rsidRDefault="00B427A3" w:rsidP="00B427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程序：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4483C90" w14:textId="77777777" w:rsidR="00B427A3" w:rsidRDefault="00B427A3" w:rsidP="00B427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42485580" w14:textId="77777777" w:rsidR="00B427A3" w:rsidRDefault="00B427A3" w:rsidP="00B427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6C04ECA2" w14:textId="77777777" w:rsidR="00B427A3" w:rsidRDefault="00B427A3" w:rsidP="00B427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14:paraId="13F6FA97" w14:textId="77777777" w:rsidR="00B427A3" w:rsidRDefault="00B427A3" w:rsidP="00B427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, C;</w:t>
      </w:r>
    </w:p>
    <w:p w14:paraId="04F83086" w14:textId="77777777" w:rsidR="00B427A3" w:rsidRDefault="00B427A3" w:rsidP="00B427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华氏温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06A4AF6" w14:textId="77777777" w:rsidR="00B427A3" w:rsidRDefault="00B427A3" w:rsidP="00B427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 ;</w:t>
      </w:r>
    </w:p>
    <w:p w14:paraId="48CAA7BE" w14:textId="77777777" w:rsidR="00B427A3" w:rsidRDefault="00B427A3" w:rsidP="00B427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 = (F - 32) / 1.8;</w:t>
      </w:r>
    </w:p>
    <w:p w14:paraId="2191FED7" w14:textId="77777777" w:rsidR="00B427A3" w:rsidRDefault="00B427A3" w:rsidP="00B427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摄氏温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ixed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2)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;</w:t>
      </w:r>
    </w:p>
    <w:p w14:paraId="78EA3746" w14:textId="77777777" w:rsidR="00B427A3" w:rsidRDefault="00B427A3" w:rsidP="00B427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7FA948D8" w14:textId="4C5768F9" w:rsidR="00B427A3" w:rsidRDefault="00B427A3" w:rsidP="00B427A3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0A30DE3" w14:textId="40EB5CF4" w:rsidR="00B427A3" w:rsidRDefault="00B427A3" w:rsidP="00B427A3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运行结果：</w:t>
      </w:r>
    </w:p>
    <w:p w14:paraId="2EC5BE0B" w14:textId="440F2848" w:rsidR="00B427A3" w:rsidRDefault="00B427A3" w:rsidP="00B427A3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输入</w:t>
      </w:r>
      <w:r>
        <w:rPr>
          <w:rFonts w:ascii="仿宋_GB2312" w:eastAsia="仿宋_GB2312" w:hAnsi="仿宋_GB2312" w:cs="仿宋_GB2312"/>
          <w:sz w:val="18"/>
          <w:szCs w:val="18"/>
        </w:rPr>
        <w:t>42</w:t>
      </w:r>
      <w:r>
        <w:rPr>
          <w:rFonts w:ascii="仿宋_GB2312" w:eastAsia="仿宋_GB2312" w:hAnsi="仿宋_GB2312" w:cs="仿宋_GB2312" w:hint="eastAsia"/>
          <w:sz w:val="18"/>
          <w:szCs w:val="18"/>
        </w:rPr>
        <w:t>，观察结果</w:t>
      </w:r>
    </w:p>
    <w:p w14:paraId="1B8B4578" w14:textId="00C2BD80" w:rsidR="00B427A3" w:rsidRDefault="00B427A3" w:rsidP="00B427A3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D9D64FA" w14:textId="0C2BD450" w:rsidR="00B427A3" w:rsidRDefault="00B427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drawing>
          <wp:inline distT="0" distB="0" distL="0" distR="0" wp14:anchorId="087CAA34" wp14:editId="6E532070">
            <wp:extent cx="5274310" cy="945515"/>
            <wp:effectExtent l="0" t="0" r="2540" b="6985"/>
            <wp:docPr id="1607135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35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609E" w14:textId="14892D59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3D36145A" w14:textId="6B7A4519" w:rsidR="00B427A3" w:rsidRPr="00B427A3" w:rsidRDefault="00B427A3" w:rsidP="00B427A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B427A3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在编写第二个程序的时候，将r和h的类型错误设置为int型，计算结果与真实结果偏差较大，仔细思考发现，在利用圆锥体积公式计算的时候，进行除以3运算后，由于被除数与除数都是int型数据，从</w:t>
      </w:r>
      <w:r w:rsidRPr="00B427A3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而导致了精度的丢失。将int改为float后，程序运行正确。在编写程序四时忘记了使用</w:t>
      </w:r>
      <w:proofErr w:type="spellStart"/>
      <w:r w:rsidRPr="00B427A3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iomanip</w:t>
      </w:r>
      <w:proofErr w:type="spellEnd"/>
      <w:r w:rsidRPr="00B427A3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头文件，使</w:t>
      </w:r>
      <w:proofErr w:type="spellStart"/>
      <w:r w:rsidRPr="00B427A3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etprecision</w:t>
      </w:r>
      <w:proofErr w:type="spellEnd"/>
      <w:r w:rsidRPr="00B427A3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(4)</w:t>
      </w:r>
      <w:r w:rsidRPr="00B427A3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无效，检查了好多遍，有了这个经验在编写程序五时就没有遗忘</w:t>
      </w:r>
      <w:proofErr w:type="spellStart"/>
      <w:r w:rsidRPr="00B427A3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iomanip</w:t>
      </w:r>
      <w:proofErr w:type="spellEnd"/>
      <w:r w:rsidRPr="00B427A3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头文件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</w:t>
      </w:r>
    </w:p>
    <w:p w14:paraId="61BCFE6E" w14:textId="4BC508C0" w:rsidR="006C295E" w:rsidRDefault="006C295E">
      <w:pPr>
        <w:spacing w:line="400" w:lineRule="exact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14:paraId="2A79ABB0" w14:textId="7A8FE4DC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9E84E51" w14:textId="08AF7293" w:rsidR="00B427A3" w:rsidRPr="001C10C2" w:rsidRDefault="00B427A3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 xml:space="preserve"> 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 xml:space="preserve"> </w:t>
      </w:r>
      <w:r w:rsidRPr="001C10C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在编写计算机程序时要注意小细节，无论是main函数后的（），还是</w:t>
      </w:r>
      <w:r w:rsidR="001C10C2" w:rsidRPr="001C10C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标点符号是否为英文形式都至关重要</w:t>
      </w:r>
      <w:r w:rsidR="001C10C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因此要时刻保持注意力集中。</w:t>
      </w:r>
    </w:p>
    <w:p w14:paraId="3B3C15EB" w14:textId="129FE611" w:rsidR="00023E6B" w:rsidRPr="001C10C2" w:rsidRDefault="00023E6B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CA485EC" w14:textId="0CC7A7CA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000000" w:rsidP="001C10C2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边是否可以构成三角形）。</w:t>
      </w:r>
    </w:p>
    <w:p w14:paraId="73D7522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4、 完成计算器程序，实现（+ - * / %）运算。考虑除数为 0 与运算符非法的情况。 </w:t>
      </w: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（这个题训练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。 </w:t>
      </w:r>
    </w:p>
    <w:p w14:paraId="3A45EFF4" w14:textId="77777777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2813420D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9、苹果每个 0.8 元，第一天买 2 个，第二天开始，每天买前天的 2 倍，直到购买的苹果数不超过100的最大值，求每天平均花多少钱。</w:t>
      </w:r>
    </w:p>
    <w:p w14:paraId="6025A35F" w14:textId="77777777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550A9679" w14:textId="77777777" w:rsidR="001C10C2" w:rsidRDefault="001C10C2" w:rsidP="001C10C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color w:val="000000"/>
          <w:sz w:val="18"/>
          <w:szCs w:val="18"/>
        </w:rPr>
        <w:t>1.</w:t>
      </w:r>
    </w:p>
    <w:p w14:paraId="63A6C43A" w14:textId="7262D822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程序：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FC2CE93" w14:textId="77777777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3F7B874A" w14:textId="77777777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0101E9F8" w14:textId="77777777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41797888" w14:textId="77777777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6C11BE0A" w14:textId="77777777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字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FB4799E" w14:textId="77777777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49AAA97E" w14:textId="77777777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a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333533CC" w14:textId="77777777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 = a - 32;</w:t>
      </w:r>
    </w:p>
    <w:p w14:paraId="1B10D79A" w14:textId="77777777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702BF527" w14:textId="77777777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168BA93" w14:textId="77777777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09CA7857" w14:textId="77777777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= a+1;</w:t>
      </w:r>
    </w:p>
    <w:p w14:paraId="37775A67" w14:textId="77777777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78D3EF1E" w14:textId="77777777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5893999" w14:textId="77777777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2C738B69" w14:textId="77777777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315D657" w14:textId="67B7F31D" w:rsidR="001C10C2" w:rsidRDefault="001C10C2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722C3EB3" w14:textId="7195F2D3" w:rsidR="00673F2F" w:rsidRDefault="00673F2F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运行结果：</w:t>
      </w:r>
    </w:p>
    <w:p w14:paraId="07DD8686" w14:textId="11B07599" w:rsidR="00673F2F" w:rsidRDefault="00673F2F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输入a，观察结果</w:t>
      </w:r>
    </w:p>
    <w:p w14:paraId="38EFA74C" w14:textId="7CBF3894" w:rsidR="00673F2F" w:rsidRDefault="00673F2F" w:rsidP="001C10C2">
      <w:pPr>
        <w:autoSpaceDE w:val="0"/>
        <w:autoSpaceDN w:val="0"/>
        <w:adjustRightInd w:val="0"/>
        <w:jc w:val="left"/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EEA799B" wp14:editId="14480242">
            <wp:extent cx="5006774" cy="2301439"/>
            <wp:effectExtent l="0" t="0" r="3810" b="3810"/>
            <wp:docPr id="55971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109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E519" w14:textId="77777777" w:rsidR="00673F2F" w:rsidRDefault="00673F2F" w:rsidP="001C10C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</w:p>
    <w:p w14:paraId="664D3306" w14:textId="77777777" w:rsidR="00673F2F" w:rsidRDefault="001C10C2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  <w:r w:rsidR="00673F2F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程序：</w:t>
      </w:r>
      <w:r w:rsidR="00673F2F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673F2F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AAB6105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BB5CF9C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14:paraId="68EA88DC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, y;</w:t>
      </w:r>
    </w:p>
    <w:p w14:paraId="08913D10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x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6E039D2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2317112C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 0 &amp;&amp; x &lt; 5) {</w:t>
      </w:r>
    </w:p>
    <w:p w14:paraId="46FA7D55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lt; 1) {</w:t>
      </w:r>
    </w:p>
    <w:p w14:paraId="12A6F023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3 - 2 * x;</w:t>
      </w:r>
    </w:p>
    <w:p w14:paraId="2957226B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ED02317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61DED004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(2/ (4*x)) + 1;</w:t>
      </w:r>
    </w:p>
    <w:p w14:paraId="3BDF1F2B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9BB75CE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7A36117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41D06F92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x * x;</w:t>
      </w:r>
    </w:p>
    <w:p w14:paraId="74550110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C16B886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;</w:t>
      </w:r>
    </w:p>
    <w:p w14:paraId="0EB1D44F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5B34DF3E" w14:textId="572A9644" w:rsidR="00673F2F" w:rsidRDefault="00673F2F" w:rsidP="00673F2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83A1E9A" w14:textId="0621D6AA" w:rsidR="001C10C2" w:rsidRDefault="00673F2F" w:rsidP="001C10C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运行结果：</w:t>
      </w:r>
    </w:p>
    <w:p w14:paraId="10FD00CE" w14:textId="24DA023B" w:rsidR="00673F2F" w:rsidRDefault="00673F2F" w:rsidP="001C10C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A9460DB" wp14:editId="0954A015">
            <wp:extent cx="4801016" cy="1249788"/>
            <wp:effectExtent l="0" t="0" r="0" b="7620"/>
            <wp:docPr id="292683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833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AB2F" w14:textId="77777777" w:rsidR="00673F2F" w:rsidRDefault="001C10C2" w:rsidP="00673F2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3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.</w:t>
      </w:r>
    </w:p>
    <w:p w14:paraId="36783082" w14:textId="16041516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程序：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BE9CB23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322C460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14:paraId="37D4555E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, c, l;</w:t>
      </w:r>
    </w:p>
    <w:p w14:paraId="67DBBD5B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三角形的三边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a,b,c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3FC2D76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a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C690D2B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552AE37E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b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9662D71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0FEA2BA2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598A8B1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6C8C42AC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+b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&lt;c||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+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&lt;a||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+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&lt;b) {</w:t>
      </w:r>
    </w:p>
    <w:p w14:paraId="5BE6BF69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三边不构成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E4A13F5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AEC7EA9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DC3FF60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0328C186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l = a + b + c;</w:t>
      </w:r>
    </w:p>
    <w:p w14:paraId="4D94D545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三边构成三角形，且周长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1C69C9F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a==b)||(a==c)||(b==c)) {</w:t>
      </w:r>
    </w:p>
    <w:p w14:paraId="1B736777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此三角形为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55502B1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9551E90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7182411E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此三角形不为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D090EB1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F855A44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49E4C4DC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86103D0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CDC1EDF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EA49210" w14:textId="539948D2" w:rsidR="001C10C2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E594975" w14:textId="6E38E66E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运行结果：</w:t>
      </w:r>
    </w:p>
    <w:p w14:paraId="7AB48A20" w14:textId="467A7C56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以4,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为边长</w:t>
      </w:r>
    </w:p>
    <w:p w14:paraId="0AF0162B" w14:textId="051AA6BE" w:rsidR="00673F2F" w:rsidRDefault="00673F2F" w:rsidP="00673F2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A7B7A6C" wp14:editId="1E14724E">
            <wp:extent cx="4907705" cy="1943268"/>
            <wp:effectExtent l="0" t="0" r="7620" b="0"/>
            <wp:docPr id="88200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0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724A" w14:textId="43049895" w:rsidR="001C10C2" w:rsidRDefault="001C10C2" w:rsidP="001C10C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.</w:t>
      </w:r>
    </w:p>
    <w:p w14:paraId="3E65BEDB" w14:textId="1E2C5404" w:rsidR="00673F2F" w:rsidRDefault="00673F2F" w:rsidP="001C10C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程序：</w:t>
      </w:r>
    </w:p>
    <w:p w14:paraId="213BE8EC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12636C2C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0B398913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14:paraId="394C58C2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c;</w:t>
      </w:r>
    </w:p>
    <w:p w14:paraId="40F5EB2C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354BCD4E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380FE667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b)</w:t>
      </w:r>
    </w:p>
    <w:p w14:paraId="5506D8AE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2B36E32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3897259E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+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98AF3BF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2B5AC99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0EAB24A1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-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6A8ED0F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99B4E9D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4623A1AB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*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FFE05A5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F2B73B1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%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31022498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%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A42A626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9ECCBDC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7C557868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== 0) {</w:t>
      </w:r>
    </w:p>
    <w:p w14:paraId="75F9248A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出错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1FBBE96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1CB7574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5565D1CF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/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E2ED6E7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5F73A8E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88E1CE0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EF67533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6FFAE55D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出错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73E17B3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41FEBB1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7A1D1F3" w14:textId="77777777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03B9F55" w14:textId="66001970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9C7EC13" w14:textId="2AF3F4F2" w:rsidR="00673F2F" w:rsidRDefault="00673F2F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运行结果：</w:t>
      </w:r>
    </w:p>
    <w:p w14:paraId="311AF22E" w14:textId="77777777" w:rsidR="00A37E55" w:rsidRDefault="00A37E55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以4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*5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和4/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为例</w:t>
      </w:r>
    </w:p>
    <w:p w14:paraId="23774365" w14:textId="0B720AF4" w:rsidR="00673F2F" w:rsidRDefault="00A37E55" w:rsidP="00673F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76FCE61" wp14:editId="774D4CDB">
            <wp:extent cx="2903472" cy="1364098"/>
            <wp:effectExtent l="0" t="0" r="0" b="7620"/>
            <wp:docPr id="2067232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320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8B21" w14:textId="13CBE9F3" w:rsidR="00A37E55" w:rsidRDefault="00A37E55" w:rsidP="00673F2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0DAD257" wp14:editId="35C41CE3">
            <wp:extent cx="3284505" cy="1455546"/>
            <wp:effectExtent l="0" t="0" r="0" b="0"/>
            <wp:docPr id="1061273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37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BBE0" w14:textId="77777777" w:rsidR="00A37E55" w:rsidRDefault="001C10C2" w:rsidP="001C10C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5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.</w:t>
      </w:r>
    </w:p>
    <w:p w14:paraId="5024E0AB" w14:textId="032E71C1" w:rsidR="001C10C2" w:rsidRDefault="00A37E55" w:rsidP="001C10C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程序：</w:t>
      </w:r>
    </w:p>
    <w:p w14:paraId="27995142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FCF0E6B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0568F69E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26C9B369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2F49CD6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= 0, b = 0, c = 0, d = 0;</w:t>
      </w:r>
    </w:p>
    <w:p w14:paraId="1D31817B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0F4106F5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串任意字符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CB48C1E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x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) !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5702DB2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B95D47C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x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|| x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x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3E059C8C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853784E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++;</w:t>
      </w:r>
    </w:p>
    <w:p w14:paraId="353B332F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B276CD0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72864020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357004A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++;</w:t>
      </w:r>
    </w:p>
    <w:p w14:paraId="5BB2E9AD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9BB8708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x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2A384168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B32043A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8D90FEB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A4484F6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51AD9BFF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C465C2F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d++;</w:t>
      </w:r>
    </w:p>
    <w:p w14:paraId="024B22B0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77E627A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694A010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英文字母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ECD6A10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空格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96AE95D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数字字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58770DE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其他字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801FDEA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55B1B2E" w14:textId="77777777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7CD7157" w14:textId="33B5CF1B" w:rsidR="00A37E55" w:rsidRDefault="00A37E55" w:rsidP="001C10C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运行结果：</w:t>
      </w:r>
    </w:p>
    <w:p w14:paraId="444B0321" w14:textId="6EF677BC" w:rsidR="00A37E55" w:rsidRDefault="00A37E55" w:rsidP="001C10C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以4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8 25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qwqe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@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！ 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！#！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d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A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为例</w:t>
      </w:r>
    </w:p>
    <w:p w14:paraId="7C3DDD54" w14:textId="712DBD16" w:rsidR="00A37E55" w:rsidRDefault="00A37E55" w:rsidP="001C10C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2BBEC5B" wp14:editId="7E67202B">
            <wp:extent cx="5265876" cy="2293819"/>
            <wp:effectExtent l="0" t="0" r="0" b="0"/>
            <wp:docPr id="1906914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142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51B4" w14:textId="6302C49E" w:rsidR="001C10C2" w:rsidRDefault="001C10C2" w:rsidP="001C10C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6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.</w:t>
      </w:r>
    </w:p>
    <w:p w14:paraId="2A1FB0E1" w14:textId="29821DAD" w:rsidR="00A37E55" w:rsidRDefault="00A37E55" w:rsidP="001C10C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程序：</w:t>
      </w:r>
    </w:p>
    <w:p w14:paraId="4C7BB1FA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406796C4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610FB9F6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335E0DA0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3A3D853F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, c, d, e;</w:t>
      </w:r>
    </w:p>
    <w:p w14:paraId="652D9EB9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222EFB12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b &gt; a)</w:t>
      </w:r>
    </w:p>
    <w:p w14:paraId="7F62AF89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7F51E59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d = a;</w:t>
      </w:r>
    </w:p>
    <w:p w14:paraId="6199EE4F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 = b;</w:t>
      </w:r>
    </w:p>
    <w:p w14:paraId="69582C75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 = d;</w:t>
      </w:r>
    </w:p>
    <w:p w14:paraId="76AE6396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B2F5E97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e = a * b;</w:t>
      </w:r>
    </w:p>
    <w:p w14:paraId="034C8C51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2AAFC184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 = a % b;</w:t>
      </w:r>
    </w:p>
    <w:p w14:paraId="339FA060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== 0)</w:t>
      </w:r>
    </w:p>
    <w:p w14:paraId="0DD84EEE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E58C1F3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大公约数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E1557AC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3D15DDE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20AD534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 = b;</w:t>
      </w:r>
    </w:p>
    <w:p w14:paraId="04A217A4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 = c;</w:t>
      </w:r>
    </w:p>
    <w:p w14:paraId="5971A9B2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!= 0);</w:t>
      </w:r>
    </w:p>
    <w:p w14:paraId="7887F790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e = e / b;</w:t>
      </w:r>
    </w:p>
    <w:p w14:paraId="133150B7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小公倍数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5F24AA1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431EE47D" w14:textId="1B25EDA3" w:rsidR="00A37E55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  <w:r w:rsidR="00A37E55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运行结果：</w:t>
      </w:r>
    </w:p>
    <w:p w14:paraId="47A44A9B" w14:textId="5DF29E4E" w:rsidR="00A37E55" w:rsidRDefault="00A37E55" w:rsidP="00A37E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以8和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为例</w:t>
      </w:r>
    </w:p>
    <w:p w14:paraId="5C197176" w14:textId="438D6E01" w:rsidR="00A37E55" w:rsidRDefault="00225E8C" w:rsidP="00A37E55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3C1FE26" wp14:editId="21B11E2A">
            <wp:extent cx="5274310" cy="2841625"/>
            <wp:effectExtent l="0" t="0" r="2540" b="0"/>
            <wp:docPr id="1864577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774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7E7D" w14:textId="2EAC99E2" w:rsidR="001C10C2" w:rsidRDefault="001C10C2" w:rsidP="001C10C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7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.</w:t>
      </w:r>
    </w:p>
    <w:p w14:paraId="2B1CA239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程序：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4883436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847A460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{</w:t>
      </w:r>
    </w:p>
    <w:p w14:paraId="6F79EFE2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3F4986E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= 5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49887A05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3BDE54A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</w:p>
    <w:p w14:paraId="771208B1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b = 1; b &lt;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 b++)</w:t>
      </w:r>
    </w:p>
    <w:p w14:paraId="09E47314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C1F74A6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DCAC87C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77A487D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93BBE99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40BCF98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3427D628" w14:textId="77777777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DBA3DCB" w14:textId="774F917F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DBF7134" w14:textId="0E1FB9C3" w:rsidR="00225E8C" w:rsidRDefault="00225E8C" w:rsidP="00225E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运行结果：</w:t>
      </w:r>
    </w:p>
    <w:p w14:paraId="3CA508EB" w14:textId="3FC513E7" w:rsidR="00225E8C" w:rsidRDefault="00225E8C" w:rsidP="00225E8C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6996D4C" wp14:editId="4702B10F">
            <wp:extent cx="3109229" cy="2430991"/>
            <wp:effectExtent l="0" t="0" r="0" b="7620"/>
            <wp:docPr id="398040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06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8A7F" w14:textId="7B015848" w:rsidR="001C10C2" w:rsidRDefault="001C10C2" w:rsidP="001C10C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8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.</w:t>
      </w:r>
      <w:r w:rsidR="00B25875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程序：</w:t>
      </w:r>
    </w:p>
    <w:p w14:paraId="52432FFD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694EC7A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4A40EFEB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3840DDEB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2B8E4827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0C72DA76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, c;</w:t>
      </w:r>
    </w:p>
    <w:p w14:paraId="2D338FA0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数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E19ADCA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2A2CEEDC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 = a;</w:t>
      </w:r>
    </w:p>
    <w:p w14:paraId="18D4248C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 = (b + a / b) / 2;</w:t>
      </w:r>
    </w:p>
    <w:p w14:paraId="1D8AD24C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</w:t>
      </w:r>
    </w:p>
    <w:p w14:paraId="71B2735D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600BB1B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 = c;</w:t>
      </w:r>
    </w:p>
    <w:p w14:paraId="4516F29E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 = (b + a / b) / 2;</w:t>
      </w:r>
    </w:p>
    <w:p w14:paraId="1C668240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- b &lt; -0.00001 || c - b &gt; 0.00001);</w:t>
      </w:r>
    </w:p>
    <w:p w14:paraId="239F857A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平方根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5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9D063F3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365662DC" w14:textId="0A9737D3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0C4B7E0" w14:textId="4777C1CF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运行结果：</w:t>
      </w:r>
    </w:p>
    <w:p w14:paraId="004E97D2" w14:textId="29B548A8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以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69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为例</w:t>
      </w:r>
    </w:p>
    <w:p w14:paraId="6920E109" w14:textId="0000D6AB" w:rsidR="00B25875" w:rsidRDefault="00B25875" w:rsidP="00B25875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B380383" wp14:editId="6EEB9B90">
            <wp:extent cx="4183743" cy="2537680"/>
            <wp:effectExtent l="0" t="0" r="7620" b="0"/>
            <wp:docPr id="1383056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568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D206" w14:textId="4C85ADB3" w:rsidR="00B25875" w:rsidRPr="00F37134" w:rsidRDefault="00B25875" w:rsidP="00B25875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aps/>
          <w:color w:val="000000"/>
          <w:sz w:val="18"/>
          <w:szCs w:val="18"/>
        </w:rPr>
      </w:pPr>
      <w:r w:rsidRPr="00F37134">
        <w:rPr>
          <w:rFonts w:ascii="仿宋_GB2312" w:eastAsia="仿宋_GB2312" w:hAnsi="仿宋_GB2312" w:cs="仿宋_GB2312" w:hint="eastAsia"/>
          <w:caps/>
          <w:color w:val="000000"/>
          <w:sz w:val="18"/>
          <w:szCs w:val="18"/>
        </w:rPr>
        <w:t>根据思考（1）修改后程序：</w:t>
      </w:r>
    </w:p>
    <w:p w14:paraId="21E93AC6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>#include&lt;iostream&gt;</w:t>
      </w:r>
    </w:p>
    <w:p w14:paraId="0B806F76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>#include&lt;iomanip&gt;</w:t>
      </w:r>
    </w:p>
    <w:p w14:paraId="5940B7D0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>using namespace std;</w:t>
      </w:r>
    </w:p>
    <w:p w14:paraId="22D89E60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>int main()</w:t>
      </w:r>
    </w:p>
    <w:p w14:paraId="6B408D5B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>{</w:t>
      </w:r>
    </w:p>
    <w:p w14:paraId="267BDD03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ab/>
        <w:t>double a, b, c;</w:t>
      </w:r>
    </w:p>
    <w:p w14:paraId="78DA86CA" w14:textId="142E2B83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ab/>
      </w:r>
      <w:proofErr w:type="spellStart"/>
      <w:r w:rsidRPr="00540F21">
        <w:rPr>
          <w:sz w:val="16"/>
          <w:szCs w:val="18"/>
        </w:rPr>
        <w:t>cout</w:t>
      </w:r>
      <w:proofErr w:type="spellEnd"/>
      <w:r w:rsidRPr="00540F21">
        <w:rPr>
          <w:sz w:val="16"/>
          <w:szCs w:val="18"/>
        </w:rPr>
        <w:t xml:space="preserve"> &lt;&lt; "</w:t>
      </w:r>
      <w:r>
        <w:rPr>
          <w:rFonts w:hint="eastAsia"/>
          <w:sz w:val="16"/>
          <w:szCs w:val="18"/>
        </w:rPr>
        <w:t>请输入数字</w:t>
      </w:r>
      <w:r w:rsidRPr="00540F21">
        <w:rPr>
          <w:sz w:val="16"/>
          <w:szCs w:val="18"/>
        </w:rPr>
        <w:t>:";</w:t>
      </w:r>
    </w:p>
    <w:p w14:paraId="7271F741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ab/>
      </w:r>
      <w:proofErr w:type="spellStart"/>
      <w:r w:rsidRPr="00540F21">
        <w:rPr>
          <w:sz w:val="16"/>
          <w:szCs w:val="18"/>
        </w:rPr>
        <w:t>cin</w:t>
      </w:r>
      <w:proofErr w:type="spellEnd"/>
      <w:r w:rsidRPr="00540F21">
        <w:rPr>
          <w:sz w:val="16"/>
          <w:szCs w:val="18"/>
        </w:rPr>
        <w:t xml:space="preserve"> &gt;&gt; a;</w:t>
      </w:r>
    </w:p>
    <w:p w14:paraId="19276CD4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ab/>
        <w:t>b = a;</w:t>
      </w:r>
    </w:p>
    <w:p w14:paraId="1886D05E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ab/>
        <w:t>c = (b + a / b) / 2;</w:t>
      </w:r>
    </w:p>
    <w:p w14:paraId="06F46757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ab/>
        <w:t>if (a &lt; 0)</w:t>
      </w:r>
    </w:p>
    <w:p w14:paraId="692D2921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ab/>
        <w:t>{</w:t>
      </w:r>
    </w:p>
    <w:p w14:paraId="048FBD7E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ab/>
      </w:r>
      <w:r w:rsidRPr="00540F21">
        <w:rPr>
          <w:sz w:val="16"/>
          <w:szCs w:val="18"/>
        </w:rPr>
        <w:tab/>
      </w:r>
      <w:proofErr w:type="spellStart"/>
      <w:r w:rsidRPr="00540F21">
        <w:rPr>
          <w:sz w:val="16"/>
          <w:szCs w:val="18"/>
        </w:rPr>
        <w:t>cout</w:t>
      </w:r>
      <w:proofErr w:type="spellEnd"/>
      <w:r w:rsidRPr="00540F21">
        <w:rPr>
          <w:sz w:val="16"/>
          <w:szCs w:val="18"/>
        </w:rPr>
        <w:t xml:space="preserve"> &lt;&lt; "error" &lt;&lt; </w:t>
      </w:r>
      <w:proofErr w:type="spellStart"/>
      <w:r w:rsidRPr="00540F21">
        <w:rPr>
          <w:sz w:val="16"/>
          <w:szCs w:val="18"/>
        </w:rPr>
        <w:t>endl</w:t>
      </w:r>
      <w:proofErr w:type="spellEnd"/>
      <w:r w:rsidRPr="00540F21">
        <w:rPr>
          <w:sz w:val="16"/>
          <w:szCs w:val="18"/>
        </w:rPr>
        <w:t>;</w:t>
      </w:r>
    </w:p>
    <w:p w14:paraId="196550D6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ab/>
        <w:t>}</w:t>
      </w:r>
    </w:p>
    <w:p w14:paraId="5EDACED9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ab/>
        <w:t>do</w:t>
      </w:r>
    </w:p>
    <w:p w14:paraId="0B3E4203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ab/>
        <w:t>{</w:t>
      </w:r>
    </w:p>
    <w:p w14:paraId="6E772522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ab/>
      </w:r>
      <w:r w:rsidRPr="00540F21">
        <w:rPr>
          <w:sz w:val="16"/>
          <w:szCs w:val="18"/>
        </w:rPr>
        <w:tab/>
        <w:t>b = c;</w:t>
      </w:r>
    </w:p>
    <w:p w14:paraId="6BD88475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ab/>
      </w:r>
      <w:r w:rsidRPr="00540F21">
        <w:rPr>
          <w:sz w:val="16"/>
          <w:szCs w:val="18"/>
        </w:rPr>
        <w:tab/>
        <w:t>c = (b + a / b) / 2;</w:t>
      </w:r>
    </w:p>
    <w:p w14:paraId="6C5E6720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ab/>
        <w:t>} while (c - b &lt; -0.00001 || c - b &gt; 0.00001);</w:t>
      </w:r>
    </w:p>
    <w:p w14:paraId="7CA722BE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ab/>
      </w:r>
      <w:proofErr w:type="spellStart"/>
      <w:r w:rsidRPr="00540F21">
        <w:rPr>
          <w:sz w:val="16"/>
          <w:szCs w:val="18"/>
        </w:rPr>
        <w:t>cout</w:t>
      </w:r>
      <w:proofErr w:type="spellEnd"/>
      <w:r w:rsidRPr="00540F21">
        <w:rPr>
          <w:sz w:val="16"/>
          <w:szCs w:val="18"/>
        </w:rPr>
        <w:t xml:space="preserve"> &lt;&lt; "</w:t>
      </w:r>
      <w:r w:rsidRPr="00540F21">
        <w:rPr>
          <w:rFonts w:hint="eastAsia"/>
          <w:sz w:val="16"/>
          <w:szCs w:val="18"/>
        </w:rPr>
        <w:t>平方根为</w:t>
      </w:r>
      <w:r w:rsidRPr="00540F21">
        <w:rPr>
          <w:sz w:val="16"/>
          <w:szCs w:val="18"/>
        </w:rPr>
        <w:t xml:space="preserve">" &lt;&lt; </w:t>
      </w:r>
      <w:proofErr w:type="spellStart"/>
      <w:r w:rsidRPr="00540F21">
        <w:rPr>
          <w:sz w:val="16"/>
          <w:szCs w:val="18"/>
        </w:rPr>
        <w:t>setprecision</w:t>
      </w:r>
      <w:proofErr w:type="spellEnd"/>
      <w:r w:rsidRPr="00540F21">
        <w:rPr>
          <w:sz w:val="16"/>
          <w:szCs w:val="18"/>
        </w:rPr>
        <w:t xml:space="preserve">(5) &lt;&lt; c &lt;&lt; </w:t>
      </w:r>
      <w:proofErr w:type="spellStart"/>
      <w:r w:rsidRPr="00540F21">
        <w:rPr>
          <w:sz w:val="16"/>
          <w:szCs w:val="18"/>
        </w:rPr>
        <w:t>endl</w:t>
      </w:r>
      <w:proofErr w:type="spellEnd"/>
      <w:r w:rsidRPr="00540F21">
        <w:rPr>
          <w:sz w:val="16"/>
          <w:szCs w:val="18"/>
        </w:rPr>
        <w:t>;</w:t>
      </w:r>
    </w:p>
    <w:p w14:paraId="32ECD76C" w14:textId="77777777" w:rsidR="00B25875" w:rsidRPr="00540F21" w:rsidRDefault="00B25875" w:rsidP="00B25875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ab/>
        <w:t>return 0;</w:t>
      </w:r>
    </w:p>
    <w:p w14:paraId="3493E9E8" w14:textId="1DC82E9B" w:rsidR="00B25875" w:rsidRDefault="00B25875" w:rsidP="00F37134">
      <w:pPr>
        <w:spacing w:line="0" w:lineRule="atLeast"/>
        <w:ind w:firstLineChars="514" w:firstLine="822"/>
        <w:rPr>
          <w:sz w:val="16"/>
          <w:szCs w:val="18"/>
        </w:rPr>
      </w:pPr>
      <w:r w:rsidRPr="00540F21">
        <w:rPr>
          <w:sz w:val="16"/>
          <w:szCs w:val="18"/>
        </w:rPr>
        <w:t>}</w:t>
      </w:r>
    </w:p>
    <w:p w14:paraId="4F3F7160" w14:textId="072A34B5" w:rsidR="00F37134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>
        <w:rPr>
          <w:rFonts w:hint="eastAsia"/>
          <w:sz w:val="16"/>
          <w:szCs w:val="18"/>
        </w:rPr>
        <w:t>运行结果以</w:t>
      </w: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>12</w:t>
      </w:r>
      <w:r>
        <w:rPr>
          <w:rFonts w:hint="eastAsia"/>
          <w:sz w:val="16"/>
          <w:szCs w:val="18"/>
        </w:rPr>
        <w:t>为例：</w:t>
      </w:r>
    </w:p>
    <w:p w14:paraId="7765F898" w14:textId="1E0FD6CA" w:rsidR="00F37134" w:rsidRDefault="00F37134" w:rsidP="00F37134">
      <w:pPr>
        <w:spacing w:line="0" w:lineRule="atLeast"/>
        <w:ind w:firstLineChars="514" w:firstLine="1079"/>
        <w:rPr>
          <w:sz w:val="16"/>
          <w:szCs w:val="18"/>
        </w:rPr>
      </w:pPr>
      <w:r>
        <w:rPr>
          <w:noProof/>
        </w:rPr>
        <w:drawing>
          <wp:inline distT="0" distB="0" distL="0" distR="0" wp14:anchorId="60AFC89D" wp14:editId="52B028F1">
            <wp:extent cx="2537680" cy="1021168"/>
            <wp:effectExtent l="0" t="0" r="0" b="7620"/>
            <wp:docPr id="1286814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145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8FF0" w14:textId="77777777" w:rsidR="00F37134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</w:p>
    <w:p w14:paraId="06073651" w14:textId="187084BC" w:rsidR="00F37134" w:rsidRPr="00F37134" w:rsidRDefault="00F37134" w:rsidP="00F3713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aps/>
          <w:color w:val="000000"/>
          <w:sz w:val="18"/>
          <w:szCs w:val="18"/>
        </w:rPr>
      </w:pPr>
      <w:r w:rsidRPr="00F37134">
        <w:rPr>
          <w:rFonts w:ascii="仿宋_GB2312" w:eastAsia="仿宋_GB2312" w:hAnsi="仿宋_GB2312" w:cs="仿宋_GB2312" w:hint="eastAsia"/>
          <w:caps/>
          <w:color w:val="000000"/>
          <w:sz w:val="18"/>
          <w:szCs w:val="18"/>
        </w:rPr>
        <w:t>根据思考（2）修改的程序：</w:t>
      </w:r>
    </w:p>
    <w:p w14:paraId="5221FEFE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>#include&lt;iostream&gt;</w:t>
      </w:r>
    </w:p>
    <w:p w14:paraId="7D403A39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>#include&lt;iomanip&gt;</w:t>
      </w:r>
    </w:p>
    <w:p w14:paraId="2406A8C0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>using namespace std;</w:t>
      </w:r>
    </w:p>
    <w:p w14:paraId="2E8493F6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>int main()</w:t>
      </w:r>
    </w:p>
    <w:p w14:paraId="2F2CFF69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>{</w:t>
      </w:r>
    </w:p>
    <w:p w14:paraId="6C4F3E14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ab/>
        <w:t>double a, b, c;</w:t>
      </w:r>
    </w:p>
    <w:p w14:paraId="370D646D" w14:textId="153EEB34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ab/>
      </w:r>
      <w:proofErr w:type="spellStart"/>
      <w:r w:rsidRPr="00E804AA">
        <w:rPr>
          <w:sz w:val="16"/>
          <w:szCs w:val="18"/>
        </w:rPr>
        <w:t>cout</w:t>
      </w:r>
      <w:proofErr w:type="spellEnd"/>
      <w:r w:rsidRPr="00E804AA">
        <w:rPr>
          <w:sz w:val="16"/>
          <w:szCs w:val="18"/>
        </w:rPr>
        <w:t xml:space="preserve"> &lt;&lt; "</w:t>
      </w:r>
      <w:r>
        <w:rPr>
          <w:rFonts w:hint="eastAsia"/>
          <w:sz w:val="16"/>
          <w:szCs w:val="18"/>
        </w:rPr>
        <w:t>请输入数字</w:t>
      </w:r>
      <w:r w:rsidRPr="00E804AA">
        <w:rPr>
          <w:sz w:val="16"/>
          <w:szCs w:val="18"/>
        </w:rPr>
        <w:t>:";</w:t>
      </w:r>
    </w:p>
    <w:p w14:paraId="17D27773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ab/>
      </w:r>
      <w:proofErr w:type="spellStart"/>
      <w:r w:rsidRPr="00E804AA">
        <w:rPr>
          <w:sz w:val="16"/>
          <w:szCs w:val="18"/>
        </w:rPr>
        <w:t>cin</w:t>
      </w:r>
      <w:proofErr w:type="spellEnd"/>
      <w:r w:rsidRPr="00E804AA">
        <w:rPr>
          <w:sz w:val="16"/>
          <w:szCs w:val="18"/>
        </w:rPr>
        <w:t xml:space="preserve"> &gt;&gt; a;</w:t>
      </w:r>
    </w:p>
    <w:p w14:paraId="003D460E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ab/>
        <w:t>b = a;</w:t>
      </w:r>
    </w:p>
    <w:p w14:paraId="49B5414E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ab/>
        <w:t>c = (b + a / b) / 2;</w:t>
      </w:r>
    </w:p>
    <w:p w14:paraId="49972C59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ab/>
        <w:t>if (a &lt; 0)</w:t>
      </w:r>
    </w:p>
    <w:p w14:paraId="478D207B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ab/>
        <w:t>{</w:t>
      </w:r>
    </w:p>
    <w:p w14:paraId="0C23F9D6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ab/>
      </w:r>
      <w:r w:rsidRPr="00E804AA">
        <w:rPr>
          <w:sz w:val="16"/>
          <w:szCs w:val="18"/>
        </w:rPr>
        <w:tab/>
      </w:r>
      <w:proofErr w:type="spellStart"/>
      <w:r w:rsidRPr="00E804AA">
        <w:rPr>
          <w:sz w:val="16"/>
          <w:szCs w:val="18"/>
        </w:rPr>
        <w:t>cout</w:t>
      </w:r>
      <w:proofErr w:type="spellEnd"/>
      <w:r w:rsidRPr="00E804AA">
        <w:rPr>
          <w:sz w:val="16"/>
          <w:szCs w:val="18"/>
        </w:rPr>
        <w:t xml:space="preserve"> &lt;&lt; "error" &lt;&lt; </w:t>
      </w:r>
      <w:proofErr w:type="spellStart"/>
      <w:r w:rsidRPr="00E804AA">
        <w:rPr>
          <w:sz w:val="16"/>
          <w:szCs w:val="18"/>
        </w:rPr>
        <w:t>endl</w:t>
      </w:r>
      <w:proofErr w:type="spellEnd"/>
      <w:r w:rsidRPr="00E804AA">
        <w:rPr>
          <w:sz w:val="16"/>
          <w:szCs w:val="18"/>
        </w:rPr>
        <w:t>;</w:t>
      </w:r>
    </w:p>
    <w:p w14:paraId="5B34307A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ab/>
        <w:t>}</w:t>
      </w:r>
    </w:p>
    <w:p w14:paraId="7C3498D3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lastRenderedPageBreak/>
        <w:tab/>
        <w:t>do</w:t>
      </w:r>
    </w:p>
    <w:p w14:paraId="08D7D50F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ab/>
        <w:t>{</w:t>
      </w:r>
    </w:p>
    <w:p w14:paraId="5B156468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ab/>
      </w:r>
      <w:r w:rsidRPr="00E804AA">
        <w:rPr>
          <w:sz w:val="16"/>
          <w:szCs w:val="18"/>
        </w:rPr>
        <w:tab/>
        <w:t>b = c;</w:t>
      </w:r>
    </w:p>
    <w:p w14:paraId="5EB9E051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ab/>
      </w:r>
      <w:r w:rsidRPr="00E804AA">
        <w:rPr>
          <w:sz w:val="16"/>
          <w:szCs w:val="18"/>
        </w:rPr>
        <w:tab/>
        <w:t>c = (b + a / b) / 2;</w:t>
      </w:r>
    </w:p>
    <w:p w14:paraId="1BDF6AE7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ab/>
        <w:t>} while (c - b &gt; -0.000000000001 || c - b &lt; 0.0000000000001);</w:t>
      </w:r>
    </w:p>
    <w:p w14:paraId="6514F3D6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ab/>
      </w:r>
      <w:proofErr w:type="spellStart"/>
      <w:r w:rsidRPr="00E804AA">
        <w:rPr>
          <w:sz w:val="16"/>
          <w:szCs w:val="18"/>
        </w:rPr>
        <w:t>cout</w:t>
      </w:r>
      <w:proofErr w:type="spellEnd"/>
      <w:r w:rsidRPr="00E804AA">
        <w:rPr>
          <w:sz w:val="16"/>
          <w:szCs w:val="18"/>
        </w:rPr>
        <w:t xml:space="preserve"> &lt;&lt; "</w:t>
      </w:r>
      <w:r w:rsidRPr="00E804AA">
        <w:rPr>
          <w:rFonts w:hint="eastAsia"/>
          <w:sz w:val="16"/>
          <w:szCs w:val="18"/>
        </w:rPr>
        <w:t>平方根为</w:t>
      </w:r>
      <w:r w:rsidRPr="00E804AA">
        <w:rPr>
          <w:sz w:val="16"/>
          <w:szCs w:val="18"/>
        </w:rPr>
        <w:t xml:space="preserve">" &lt;&lt; </w:t>
      </w:r>
      <w:proofErr w:type="spellStart"/>
      <w:r w:rsidRPr="00E804AA">
        <w:rPr>
          <w:sz w:val="16"/>
          <w:szCs w:val="18"/>
        </w:rPr>
        <w:t>setprecision</w:t>
      </w:r>
      <w:proofErr w:type="spellEnd"/>
      <w:r w:rsidRPr="00E804AA">
        <w:rPr>
          <w:sz w:val="16"/>
          <w:szCs w:val="18"/>
        </w:rPr>
        <w:t xml:space="preserve">(11) &lt;&lt; c &lt;&lt; </w:t>
      </w:r>
      <w:proofErr w:type="spellStart"/>
      <w:r w:rsidRPr="00E804AA">
        <w:rPr>
          <w:sz w:val="16"/>
          <w:szCs w:val="18"/>
        </w:rPr>
        <w:t>endl</w:t>
      </w:r>
      <w:proofErr w:type="spellEnd"/>
      <w:r w:rsidRPr="00E804AA">
        <w:rPr>
          <w:sz w:val="16"/>
          <w:szCs w:val="18"/>
        </w:rPr>
        <w:t>;</w:t>
      </w:r>
    </w:p>
    <w:p w14:paraId="6FDB435D" w14:textId="77777777" w:rsidR="00F37134" w:rsidRPr="00E804AA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ab/>
        <w:t>return 0;</w:t>
      </w:r>
    </w:p>
    <w:p w14:paraId="49B432D5" w14:textId="77777777" w:rsidR="00F37134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 w:rsidRPr="00E804AA">
        <w:rPr>
          <w:sz w:val="16"/>
          <w:szCs w:val="18"/>
        </w:rPr>
        <w:t>}</w:t>
      </w:r>
    </w:p>
    <w:p w14:paraId="593F5DAE" w14:textId="5596993E" w:rsidR="00F37134" w:rsidRDefault="00F37134" w:rsidP="00F37134">
      <w:pPr>
        <w:spacing w:line="0" w:lineRule="atLeast"/>
        <w:ind w:firstLineChars="514" w:firstLine="822"/>
        <w:rPr>
          <w:sz w:val="16"/>
          <w:szCs w:val="18"/>
        </w:rPr>
      </w:pPr>
      <w:r>
        <w:rPr>
          <w:rFonts w:hint="eastAsia"/>
          <w:sz w:val="16"/>
          <w:szCs w:val="18"/>
        </w:rPr>
        <w:t>以输入</w:t>
      </w:r>
      <w:r>
        <w:rPr>
          <w:rFonts w:hint="eastAsia"/>
          <w:sz w:val="16"/>
          <w:szCs w:val="18"/>
        </w:rPr>
        <w:t>2</w:t>
      </w: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>为例：</w:t>
      </w:r>
    </w:p>
    <w:p w14:paraId="48F26571" w14:textId="7B5966EB" w:rsidR="00F37134" w:rsidRPr="00E804AA" w:rsidRDefault="0045745F" w:rsidP="00F37134">
      <w:pPr>
        <w:spacing w:line="0" w:lineRule="atLeast"/>
        <w:ind w:firstLineChars="514" w:firstLine="1079"/>
        <w:rPr>
          <w:rFonts w:hint="eastAsia"/>
          <w:sz w:val="16"/>
          <w:szCs w:val="18"/>
        </w:rPr>
      </w:pPr>
      <w:r>
        <w:rPr>
          <w:noProof/>
        </w:rPr>
        <w:drawing>
          <wp:inline distT="0" distB="0" distL="0" distR="0" wp14:anchorId="2FCE4D24" wp14:editId="7051D59C">
            <wp:extent cx="5274310" cy="1706245"/>
            <wp:effectExtent l="0" t="0" r="2540" b="8255"/>
            <wp:docPr id="1371430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304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DD1A" w14:textId="77777777" w:rsidR="00F37134" w:rsidRPr="00F37134" w:rsidRDefault="00F37134" w:rsidP="00F37134">
      <w:pPr>
        <w:spacing w:line="0" w:lineRule="atLeast"/>
        <w:ind w:firstLineChars="514" w:firstLine="822"/>
        <w:rPr>
          <w:rFonts w:hint="eastAsia"/>
          <w:sz w:val="16"/>
          <w:szCs w:val="18"/>
        </w:rPr>
      </w:pPr>
    </w:p>
    <w:p w14:paraId="2A8242E7" w14:textId="5E04AD07" w:rsidR="001C10C2" w:rsidRDefault="001C10C2" w:rsidP="001C10C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9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.</w:t>
      </w:r>
      <w:r w:rsidR="00B25875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程序：</w:t>
      </w:r>
    </w:p>
    <w:p w14:paraId="0A095D06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24425E63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212BC014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26747704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D068D52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= 2, b = 0.8, c = 0, d = 0, e;</w:t>
      </w:r>
    </w:p>
    <w:p w14:paraId="5F687DD2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= 2; a &lt;= 100; a = a * 2)</w:t>
      </w:r>
    </w:p>
    <w:p w14:paraId="46AFC4DE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02061D9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 = c + a * b;</w:t>
      </w:r>
    </w:p>
    <w:p w14:paraId="55569C92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d++;</w:t>
      </w:r>
    </w:p>
    <w:p w14:paraId="76C1659A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463B99B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e = c / d;</w:t>
      </w:r>
    </w:p>
    <w:p w14:paraId="30D46878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平均值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FB8927E" w14:textId="77777777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5B3D3B68" w14:textId="46D8CFE1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073D871" w14:textId="2A315B99" w:rsidR="00B25875" w:rsidRDefault="00B25875" w:rsidP="00B258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运行结果：</w:t>
      </w:r>
    </w:p>
    <w:p w14:paraId="3831D179" w14:textId="66BBA934" w:rsidR="00B25875" w:rsidRDefault="008A6655" w:rsidP="00B25875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8570B9A" wp14:editId="4E64F95F">
            <wp:extent cx="3078747" cy="1851820"/>
            <wp:effectExtent l="0" t="0" r="7620" b="0"/>
            <wp:docPr id="1918640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409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6489" w14:textId="5E8BF23E" w:rsidR="00023E6B" w:rsidRDefault="00023E6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0C59370" w14:textId="77777777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6E9B15A" w14:textId="518BBBE5" w:rsidR="00023E6B" w:rsidRPr="001E6267" w:rsidRDefault="001E6267" w:rsidP="001E6267">
      <w:pPr>
        <w:pStyle w:val="a6"/>
        <w:ind w:left="420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hint="eastAsia"/>
        </w:rPr>
        <w:lastRenderedPageBreak/>
        <w:t>编写第三个程序时，在判断三角形是否为等腰三角形的时候，我使用了“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a=b)||(a=c)||(b=c)</w:t>
      </w:r>
      <w:r>
        <w:rPr>
          <w:rFonts w:hint="eastAsia"/>
        </w:rPr>
        <w:t xml:space="preserve"> </w:t>
      </w:r>
      <w:r>
        <w:rPr>
          <w:rFonts w:hint="eastAsia"/>
        </w:rPr>
        <w:t>“这样的判断条件，编译时系统反复报错，根据信息框里的提示，我找到了这个语句，从算法思路上来看，并没有什么问题，但跟身边同学询问后，发现原来是我对于</w:t>
      </w:r>
      <w:r>
        <w:rPr>
          <w:rFonts w:hint="eastAsia"/>
        </w:rPr>
        <w:t>=</w:t>
      </w:r>
      <w:r>
        <w:rPr>
          <w:rFonts w:hint="eastAsia"/>
        </w:rPr>
        <w:t>的使用错误，单独使用</w:t>
      </w:r>
      <w:r>
        <w:t>=</w:t>
      </w:r>
      <w:r>
        <w:rPr>
          <w:rFonts w:hint="eastAsia"/>
        </w:rPr>
        <w:t>时表示赋值，只有使用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才是判断相等，经过改正，程序也成功运行。</w:t>
      </w:r>
      <w:r>
        <w:rPr>
          <w:rFonts w:hint="eastAsia"/>
        </w:rPr>
        <w:t>（此外我了解带可以不要（），但我觉得加上括号看起来更舒服明确）</w:t>
      </w:r>
      <w:r>
        <w:rPr>
          <w:rFonts w:hint="eastAsia"/>
        </w:rPr>
        <w:t>编写第五个程序的时候，</w:t>
      </w:r>
      <w:r>
        <w:rPr>
          <w:rFonts w:hint="eastAsia"/>
        </w:rPr>
        <w:t>自己不了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无法识别回车和空格的问题，经过查阅</w:t>
      </w:r>
      <w:r>
        <w:rPr>
          <w:rFonts w:hint="eastAsia"/>
        </w:rPr>
        <w:t>CSDN</w:t>
      </w:r>
      <w:r>
        <w:rPr>
          <w:rFonts w:hint="eastAsia"/>
        </w:rPr>
        <w:t>上的文章，介绍了几种可以用于读取回车和空格的标识符介绍，并亲自写代码实践，选择了</w:t>
      </w:r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>（）这个标识符</w:t>
      </w:r>
      <w:r>
        <w:rPr>
          <w:rFonts w:hint="eastAsia"/>
        </w:rPr>
        <w:t>。</w:t>
      </w:r>
    </w:p>
    <w:p w14:paraId="41F14232" w14:textId="0B21B356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2316A44D" w:rsidR="00023E6B" w:rsidRPr="001E6267" w:rsidRDefault="001E6267" w:rsidP="001E6267">
      <w:pPr>
        <w:spacing w:line="400" w:lineRule="exact"/>
        <w:ind w:firstLineChars="200" w:firstLine="420"/>
        <w:jc w:val="left"/>
        <w:rPr>
          <w:rFonts w:hint="eastAsia"/>
          <w:szCs w:val="22"/>
        </w:rPr>
      </w:pPr>
      <w:r w:rsidRPr="001E6267">
        <w:rPr>
          <w:rFonts w:hint="eastAsia"/>
          <w:szCs w:val="22"/>
        </w:rPr>
        <w:t>上机实验是一次宝贵的机会，亲手编写了十几个程序，让我对于一些符号的用法、编程中可能出现的一些问题有了更深的了解。</w:t>
      </w:r>
      <w:r>
        <w:rPr>
          <w:rFonts w:hint="eastAsia"/>
        </w:rPr>
        <w:t>有些</w:t>
      </w:r>
      <w:r>
        <w:rPr>
          <w:rFonts w:hint="eastAsia"/>
        </w:rPr>
        <w:t>时候，</w:t>
      </w:r>
      <w:r>
        <w:rPr>
          <w:rFonts w:hint="eastAsia"/>
        </w:rPr>
        <w:t>在进行实际操作时</w:t>
      </w:r>
      <w:r>
        <w:rPr>
          <w:rFonts w:hint="eastAsia"/>
        </w:rPr>
        <w:t>，总是会出现很多细小的错误，可能单独</w:t>
      </w:r>
      <w:r>
        <w:rPr>
          <w:rFonts w:hint="eastAsia"/>
        </w:rPr>
        <w:t>把错误</w:t>
      </w:r>
      <w:r>
        <w:rPr>
          <w:rFonts w:hint="eastAsia"/>
        </w:rPr>
        <w:t>拿出来观察，</w:t>
      </w:r>
      <w:r>
        <w:rPr>
          <w:rFonts w:hint="eastAsia"/>
        </w:rPr>
        <w:t>发现问题所在</w:t>
      </w:r>
      <w:r>
        <w:rPr>
          <w:rFonts w:hint="eastAsia"/>
        </w:rPr>
        <w:t>所在，但</w:t>
      </w:r>
      <w:r>
        <w:rPr>
          <w:rFonts w:hint="eastAsia"/>
        </w:rPr>
        <w:t>加之于实际问题上</w:t>
      </w:r>
      <w:r>
        <w:rPr>
          <w:rFonts w:hint="eastAsia"/>
        </w:rPr>
        <w:t>，</w:t>
      </w:r>
      <w:r>
        <w:rPr>
          <w:rFonts w:hint="eastAsia"/>
        </w:rPr>
        <w:t>则常忽略了它们</w:t>
      </w:r>
      <w:r>
        <w:rPr>
          <w:rFonts w:hint="eastAsia"/>
        </w:rPr>
        <w:t>。</w:t>
      </w:r>
      <w:r>
        <w:rPr>
          <w:rFonts w:hint="eastAsia"/>
        </w:rPr>
        <w:t>因此，我们要重视写代码，熟练起来才能更好避免错误。</w:t>
      </w:r>
    </w:p>
    <w:sectPr w:rsidR="00023E6B" w:rsidRPr="001E6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906C" w14:textId="77777777" w:rsidR="00580C7A" w:rsidRDefault="00580C7A" w:rsidP="003C3E8B">
      <w:r>
        <w:separator/>
      </w:r>
    </w:p>
  </w:endnote>
  <w:endnote w:type="continuationSeparator" w:id="0">
    <w:p w14:paraId="5E91D613" w14:textId="77777777" w:rsidR="00580C7A" w:rsidRDefault="00580C7A" w:rsidP="003C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2231" w14:textId="77777777" w:rsidR="00580C7A" w:rsidRDefault="00580C7A" w:rsidP="003C3E8B">
      <w:r>
        <w:separator/>
      </w:r>
    </w:p>
  </w:footnote>
  <w:footnote w:type="continuationSeparator" w:id="0">
    <w:p w14:paraId="3F4A3D65" w14:textId="77777777" w:rsidR="00580C7A" w:rsidRDefault="00580C7A" w:rsidP="003C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FhNDhlNTQzNGNjMzllNGIzOTE1MWFlMjBjYWMxOTYifQ=="/>
  </w:docVars>
  <w:rsids>
    <w:rsidRoot w:val="00172A27"/>
    <w:rsid w:val="00023E6B"/>
    <w:rsid w:val="00172A27"/>
    <w:rsid w:val="001C10C2"/>
    <w:rsid w:val="001E6267"/>
    <w:rsid w:val="00225E8C"/>
    <w:rsid w:val="00263986"/>
    <w:rsid w:val="003C3E8B"/>
    <w:rsid w:val="0045745F"/>
    <w:rsid w:val="00580C7A"/>
    <w:rsid w:val="00673F2F"/>
    <w:rsid w:val="006961CE"/>
    <w:rsid w:val="006C295E"/>
    <w:rsid w:val="00804EAF"/>
    <w:rsid w:val="008A6655"/>
    <w:rsid w:val="00937DF9"/>
    <w:rsid w:val="009A2D5C"/>
    <w:rsid w:val="00A37E55"/>
    <w:rsid w:val="00A977DE"/>
    <w:rsid w:val="00B01C94"/>
    <w:rsid w:val="00B25875"/>
    <w:rsid w:val="00B427A3"/>
    <w:rsid w:val="00B761E8"/>
    <w:rsid w:val="00BE7BE8"/>
    <w:rsid w:val="00C3325D"/>
    <w:rsid w:val="00DA786B"/>
    <w:rsid w:val="00F37134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786B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5069-DDE5-48FF-B9ED-398FB259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8</Pages>
  <Words>1377</Words>
  <Characters>7854</Characters>
  <Application>Microsoft Office Word</Application>
  <DocSecurity>0</DocSecurity>
  <Lines>65</Lines>
  <Paragraphs>18</Paragraphs>
  <ScaleCrop>false</ScaleCrop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2398971676@qq.com</cp:lastModifiedBy>
  <cp:revision>14</cp:revision>
  <dcterms:created xsi:type="dcterms:W3CDTF">2022-11-08T13:54:00Z</dcterms:created>
  <dcterms:modified xsi:type="dcterms:W3CDTF">2023-11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